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proofErr w:type="spellStart"/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proofErr w:type="spellEnd"/>
      <w:r>
        <w:rPr>
          <w:rFonts w:ascii="Times New Roman" w:hAnsi="Times New Roman" w:cs="Times New Roman"/>
          <w:smallCaps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32"/>
          <w:szCs w:val="36"/>
        </w:rPr>
        <w:t>Shaurbh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</w:t>
              </w:r>
              <w:proofErr w:type="spellStart"/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cha-shaurabh</w:t>
              </w:r>
              <w:proofErr w:type="spellEnd"/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01BFE12B" w14:textId="2D348F93" w:rsidR="00E7530E" w:rsidRPr="00E7530E" w:rsidRDefault="00E7530E" w:rsidP="004564F5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4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+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years of professional experience 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expertise in a wide array of f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>rontend technologies, like HTML, CSS</w:t>
            </w:r>
            <w:r w:rsidR="000D3238">
              <w:rPr>
                <w:rFonts w:ascii="Times New Roman" w:hAnsi="Times New Roman" w:cs="Times New Roman"/>
                <w:sz w:val="20"/>
                <w:szCs w:val="21"/>
              </w:rPr>
              <w:t>, JavaS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cript, jQuery, React.js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demonstrated in onsite &amp; offshore 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 xml:space="preserve">delivery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paradigm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>in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 xml:space="preserve">projects across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the telecom domain </w:t>
            </w:r>
            <w:r w:rsidR="004564F5">
              <w:rPr>
                <w:rFonts w:ascii="Times New Roman" w:hAnsi="Times New Roman" w:cs="Times New Roman"/>
                <w:sz w:val="20"/>
                <w:szCs w:val="21"/>
              </w:rPr>
              <w:t>and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digital marketing.</w:t>
            </w:r>
          </w:p>
        </w:tc>
      </w:tr>
    </w:tbl>
    <w:p w14:paraId="24E36A58" w14:textId="77777777" w:rsidR="00F166C3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88"/>
        <w:gridCol w:w="1254"/>
      </w:tblGrid>
      <w:tr w:rsidR="000D3238" w14:paraId="16B2A251" w14:textId="77777777" w:rsidTr="00C74B86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5AD5C16" w14:textId="55A43A44" w:rsidR="000D3238" w:rsidRPr="00713E6C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0D3238" w14:paraId="3C02D343" w14:textId="77777777" w:rsidTr="000D3238">
        <w:trPr>
          <w:trHeight w:val="20"/>
        </w:trPr>
        <w:tc>
          <w:tcPr>
            <w:tcW w:w="4432" w:type="pct"/>
            <w:tcBorders>
              <w:top w:val="double" w:sz="6" w:space="0" w:color="E7E6E6" w:themeColor="background2"/>
            </w:tcBorders>
          </w:tcPr>
          <w:p w14:paraId="7F01A1CE" w14:textId="3C6C98AA" w:rsidR="000D3238" w:rsidRDefault="000D3238" w:rsidP="000D323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Bachelor of Technology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 xml:space="preserve"> in Electronics Engineeri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om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SRM University, Chennai, India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</w:t>
            </w:r>
          </w:p>
          <w:p w14:paraId="44CB5586" w14:textId="77777777" w:rsidR="000D3238" w:rsidRDefault="000D3238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Web &amp; Mobile Development Certification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ourse 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Epicod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>, Seattle, US</w:t>
            </w:r>
            <w:r w:rsidR="00192938">
              <w:rPr>
                <w:rFonts w:ascii="Times New Roman" w:hAnsi="Times New Roman" w:cs="Times New Roman"/>
                <w:sz w:val="20"/>
                <w:szCs w:val="21"/>
              </w:rPr>
              <w:t>A</w:t>
            </w:r>
          </w:p>
          <w:p w14:paraId="3DC4E02E" w14:textId="67560187" w:rsidR="000B68D2" w:rsidRPr="000B68D2" w:rsidRDefault="000B68D2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High School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from Patna Women’s College</w:t>
            </w:r>
          </w:p>
        </w:tc>
        <w:tc>
          <w:tcPr>
            <w:tcW w:w="568" w:type="pct"/>
            <w:tcBorders>
              <w:top w:val="double" w:sz="6" w:space="0" w:color="E7E6E6" w:themeColor="background2"/>
            </w:tcBorders>
          </w:tcPr>
          <w:p w14:paraId="2BA8FD1B" w14:textId="78292883" w:rsidR="000D3238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313797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2</w:t>
            </w:r>
          </w:p>
          <w:p w14:paraId="1142C968" w14:textId="423A7C92" w:rsidR="000D3238" w:rsidRDefault="000B68D2" w:rsidP="000D323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9242DEE" w14:textId="46C9B116" w:rsidR="000D3238" w:rsidRPr="00E7530E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</w:t>
            </w:r>
            <w:r w:rsidR="000B68D2">
              <w:rPr>
                <w:rFonts w:ascii="Times New Roman" w:hAnsi="Times New Roman" w:cs="Times New Roman"/>
                <w:i/>
                <w:sz w:val="20"/>
                <w:szCs w:val="21"/>
              </w:rPr>
              <w:t>08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0958C6A6" w14:textId="21DA1F17" w:rsidR="00EF1BB0" w:rsidRPr="00FD1232" w:rsidRDefault="00A479A8" w:rsidP="006C3D5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623E21AE" w14:textId="0AA67C15" w:rsidR="00D52831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Researched &amp; evaluated LG’s frontend framework “Enyo” against newer frameworks &amp; technologies and helped devise a strategy for a major revamp to “Enact”: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LG's next generation </w:t>
            </w:r>
            <w:r w:rsidR="00095AE7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</w:t>
            </w:r>
          </w:p>
          <w:p w14:paraId="1C11EDEF" w14:textId="4DEFDD85" w:rsidR="00A479A8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eveloped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nact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amework 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components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 xml:space="preserve"> that can be 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>used for developing native-quality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, cross-device compatible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HTML5 app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>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BA1B1E">
              <w:rPr>
                <w:rFonts w:ascii="Times New Roman" w:hAnsi="Times New Roman" w:cs="Times New Roman"/>
                <w:sz w:val="20"/>
                <w:szCs w:val="21"/>
              </w:rPr>
              <w:t>as part o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 team of developers distributed across US and India</w:t>
            </w:r>
          </w:p>
          <w:p w14:paraId="1CDADAAB" w14:textId="5EA7EE0B" w:rsidR="00EF1BB0" w:rsidRPr="00A479A8" w:rsidRDefault="00E922D7" w:rsidP="003C09CA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ecognized</w:t>
            </w:r>
            <w:r w:rsidR="005128EB">
              <w:rPr>
                <w:rFonts w:ascii="Times New Roman" w:hAnsi="Times New Roman" w:cs="Times New Roman"/>
                <w:sz w:val="20"/>
                <w:szCs w:val="21"/>
              </w:rPr>
              <w:t xml:space="preserve"> department-wid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ithin a month of hir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for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veloping &amp; optimizing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the Camera &amp; Gallery apps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 w:rsidRPr="00A479A8">
              <w:rPr>
                <w:rFonts w:ascii="Times New Roman" w:hAnsi="Times New Roman" w:cs="Times New Roman"/>
                <w:sz w:val="20"/>
                <w:szCs w:val="21"/>
              </w:rPr>
              <w:t>for LG Fx0 phon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, on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op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of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th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Firefox Mobile OS’s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Gaia User Interface </w:t>
            </w:r>
            <w:r w:rsidR="003C09CA">
              <w:rPr>
                <w:rFonts w:ascii="Times New Roman" w:hAnsi="Times New Roman" w:cs="Times New Roman"/>
                <w:sz w:val="20"/>
                <w:szCs w:val="21"/>
              </w:rPr>
              <w:t>layer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using Object Oriented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JS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102B15AF" w:rsidR="00EF1BB0" w:rsidRPr="00FD1232" w:rsidRDefault="006E3609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>Sydney, Austral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&amp; 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4783EC94" w14:textId="701B3D9F" w:rsidR="0064757F" w:rsidRDefault="00A479A8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Optus Mobile Network Coverage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App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- Designed &amp; developed a frontend application that showed network tower diagnosis information on a map to customers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 xml:space="preserve"> using 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</w:t>
            </w:r>
            <w:proofErr w:type="spellStart"/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OpenLayers</w:t>
            </w:r>
            <w:proofErr w:type="spellEnd"/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library</w:t>
            </w:r>
          </w:p>
          <w:p w14:paraId="27986719" w14:textId="2567BC04" w:rsidR="00A479A8" w:rsidRPr="0064757F" w:rsidRDefault="0064757F" w:rsidP="00450AFB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lso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veloped 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Customer Complaint Logging feature that can be used by customers to receive response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from Optus Engineers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0E0ACE1D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</w:t>
            </w:r>
            <w:r w:rsidR="007C53FB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363EAB4F" w14:textId="7AA23B32" w:rsidR="008A41C0" w:rsidRDefault="007E54FB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s one of 10</w:t>
            </w:r>
            <w:r w:rsidR="00782154">
              <w:rPr>
                <w:rFonts w:ascii="Times New Roman" w:hAnsi="Times New Roman" w:cs="Times New Roman"/>
                <w:sz w:val="20"/>
                <w:szCs w:val="21"/>
              </w:rPr>
              <w:t xml:space="preserve"> developers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at the startup firm, coordinated directly with several client organizations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to </w:t>
            </w:r>
            <w:r w:rsidR="001D3157">
              <w:rPr>
                <w:rFonts w:ascii="Times New Roman" w:hAnsi="Times New Roman" w:cs="Times New Roman"/>
                <w:sz w:val="20"/>
                <w:szCs w:val="21"/>
              </w:rPr>
              <w:t>analyze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 xml:space="preserve"> and d</w:t>
            </w:r>
            <w:r w:rsidR="00E922D7">
              <w:rPr>
                <w:rFonts w:ascii="Times New Roman" w:hAnsi="Times New Roman" w:cs="Times New Roman"/>
                <w:sz w:val="20"/>
                <w:szCs w:val="21"/>
              </w:rPr>
              <w:t>evelop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>r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esponsive website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s to aid in 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their 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>Digital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marketing.</w:t>
            </w:r>
          </w:p>
          <w:p w14:paraId="54F0D7ED" w14:textId="62AFCFF9" w:rsidR="007910DC" w:rsidRPr="00FD1232" w:rsidRDefault="008A41C0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amped up quickly on various web development best practices &amp; technologies such as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 xml:space="preserve"> HTML5, CSS3, </w:t>
            </w:r>
            <w:r w:rsidR="004A2CDA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, jQuery &amp; 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to deliver personalized Digital Marketing success for clients.</w:t>
            </w:r>
          </w:p>
        </w:tc>
      </w:tr>
    </w:tbl>
    <w:p w14:paraId="666B7CBB" w14:textId="77777777" w:rsidR="00A479A8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117C76C5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77777777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0D3238" w14:paraId="0EF106A2" w14:textId="77777777" w:rsidTr="00FC1F9D">
        <w:trPr>
          <w:trHeight w:val="441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93E29CC" w14:textId="10C6BEB5" w:rsidR="000D3238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Java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ngularJS, React.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SASS, SCSS, Ruby, Ruby on Rails, PostgreSQL</w:t>
            </w:r>
          </w:p>
          <w:p w14:paraId="10D6791D" w14:textId="78485F0B" w:rsidR="000D3238" w:rsidRPr="000169AB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</w:t>
            </w:r>
            <w:r w:rsidR="00DA1DFF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Git</w:t>
            </w:r>
            <w:proofErr w:type="spellEnd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>, Sublime Text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, Firebase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</w:t>
            </w:r>
            <w:proofErr w:type="spellEnd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, Windows</w:t>
            </w:r>
          </w:p>
        </w:tc>
      </w:tr>
    </w:tbl>
    <w:p w14:paraId="5A4D014D" w14:textId="77777777" w:rsidR="000D3238" w:rsidRDefault="000D323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E2FF5" w14:paraId="34637E38" w14:textId="77777777" w:rsidTr="004E0369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34976E9" w14:textId="77777777" w:rsidR="00EE2FF5" w:rsidRPr="00F166C3" w:rsidRDefault="00EE2FF5" w:rsidP="004E036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ademic Projects</w:t>
            </w:r>
          </w:p>
        </w:tc>
      </w:tr>
      <w:tr w:rsidR="00EE2FF5" w14:paraId="08622156" w14:textId="77777777" w:rsidTr="004E0369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7EDFF50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UberLi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online Library and book borrowing system to help any brick &amp; mortar library launch its services online. Developed using JavaScript, HTML, CSS, Ruby on Rails and PostgreSQL, the system displays a beautiful web frontend that lists books by category, shows book covers &amp; descriptions. Registered Library members can create wishlist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1"/>
              </w:rPr>
              <w:t>, borrow books and order book delivery/returns to/from their doorstep.</w:t>
            </w:r>
          </w:p>
          <w:p w14:paraId="30689028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Trail find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easy-to-use website, developed using AngularJS, Bootstrap, CSS, HTML, Google Maps &amp; Trail API, that helps customers search for fun trails in any area by location</w:t>
            </w:r>
          </w:p>
          <w:p w14:paraId="366F1E2E" w14:textId="1C40766F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Doctors Search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A user-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iendly web application that allows users to search for Doctors in a certain area based on a medical condition, doctor’s name and other similar search criteria using JavaScript and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BetterDo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PI.</w:t>
            </w:r>
          </w:p>
          <w:p w14:paraId="5FE5A7C5" w14:textId="4638346E" w:rsidR="00EE2FF5" w:rsidRPr="005F6458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Myk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E-Commerc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website with user interfaces to show product details, product listings and shopping carts.</w:t>
            </w:r>
          </w:p>
        </w:tc>
      </w:tr>
    </w:tbl>
    <w:p w14:paraId="75FCEE28" w14:textId="77777777" w:rsidR="00EE2FF5" w:rsidRDefault="00EE2FF5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7A53ABD3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25138EA2" w14:textId="59D76A98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0D3238" w14:paraId="2236879B" w14:textId="77777777" w:rsidTr="001B66C4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3935E21" w14:textId="0CB31B8A" w:rsidR="000D3238" w:rsidRDefault="000D3238" w:rsidP="000D3238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Epicod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ertified “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Web </w:t>
            </w:r>
            <w:r w:rsidR="0039460D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Mobile Development</w:t>
            </w:r>
            <w:r w:rsidR="002717CF">
              <w:rPr>
                <w:rFonts w:ascii="Times New Roman" w:hAnsi="Times New Roman" w:cs="Times New Roman"/>
                <w:sz w:val="20"/>
                <w:szCs w:val="21"/>
              </w:rPr>
              <w:t>” 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gineer</w:t>
            </w:r>
            <w:r w:rsidR="00CD0904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[</w:t>
            </w:r>
            <w:r w:rsidR="00024F85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Met all the certification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JavaScrip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</w:t>
            </w:r>
            <w:r w:rsidR="005F3491">
              <w:rPr>
                <w:rFonts w:ascii="Times New Roman" w:hAnsi="Times New Roman" w:cs="Times New Roman"/>
                <w:sz w:val="20"/>
                <w:szCs w:val="21"/>
              </w:rPr>
              <w:t>, Ruby on Rail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nd Postgre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7C9CB0C6" w14:textId="6FF3B39C" w:rsidR="000D3238" w:rsidRPr="000D3238" w:rsidRDefault="000D3238" w:rsidP="00C74B8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ports - Awarded by the State government for winning i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Throwb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league for the state of Bihar, India</w:t>
            </w:r>
          </w:p>
        </w:tc>
      </w:tr>
    </w:tbl>
    <w:p w14:paraId="67B1ECAF" w14:textId="7D73ABBF" w:rsidR="00713E6C" w:rsidRPr="00CE6F1A" w:rsidRDefault="00713E6C" w:rsidP="00DD05F9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78CC"/>
    <w:rsid w:val="00064665"/>
    <w:rsid w:val="00095AE7"/>
    <w:rsid w:val="000A346D"/>
    <w:rsid w:val="000B4FD1"/>
    <w:rsid w:val="000B68D2"/>
    <w:rsid w:val="000C0140"/>
    <w:rsid w:val="000D3238"/>
    <w:rsid w:val="000E7ABB"/>
    <w:rsid w:val="000F6A96"/>
    <w:rsid w:val="001173F7"/>
    <w:rsid w:val="00122300"/>
    <w:rsid w:val="0012687D"/>
    <w:rsid w:val="00143469"/>
    <w:rsid w:val="00146BB4"/>
    <w:rsid w:val="00160559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3157"/>
    <w:rsid w:val="001E094D"/>
    <w:rsid w:val="002148D0"/>
    <w:rsid w:val="002161FC"/>
    <w:rsid w:val="002165F9"/>
    <w:rsid w:val="0022409D"/>
    <w:rsid w:val="002717CF"/>
    <w:rsid w:val="002C62DC"/>
    <w:rsid w:val="002C7386"/>
    <w:rsid w:val="002D2335"/>
    <w:rsid w:val="002D436D"/>
    <w:rsid w:val="002E5B3D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40161D"/>
    <w:rsid w:val="00450AFB"/>
    <w:rsid w:val="004564F5"/>
    <w:rsid w:val="004605D5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4BA7"/>
    <w:rsid w:val="005B08E6"/>
    <w:rsid w:val="005E10D2"/>
    <w:rsid w:val="005E15B1"/>
    <w:rsid w:val="005E79B9"/>
    <w:rsid w:val="005F0DE9"/>
    <w:rsid w:val="005F3491"/>
    <w:rsid w:val="005F6458"/>
    <w:rsid w:val="00634558"/>
    <w:rsid w:val="0064361E"/>
    <w:rsid w:val="00645DE5"/>
    <w:rsid w:val="0064757F"/>
    <w:rsid w:val="0066313F"/>
    <w:rsid w:val="00672AE5"/>
    <w:rsid w:val="00673C58"/>
    <w:rsid w:val="006A3C24"/>
    <w:rsid w:val="006A7EA8"/>
    <w:rsid w:val="006C3D58"/>
    <w:rsid w:val="006E3609"/>
    <w:rsid w:val="006F0828"/>
    <w:rsid w:val="00713E6C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A41C0"/>
    <w:rsid w:val="008A51D1"/>
    <w:rsid w:val="008A69D6"/>
    <w:rsid w:val="008B2686"/>
    <w:rsid w:val="008B26E5"/>
    <w:rsid w:val="008C6B08"/>
    <w:rsid w:val="009026C6"/>
    <w:rsid w:val="00911B46"/>
    <w:rsid w:val="00925A01"/>
    <w:rsid w:val="00943EDA"/>
    <w:rsid w:val="009555B5"/>
    <w:rsid w:val="009A35ED"/>
    <w:rsid w:val="009A3F75"/>
    <w:rsid w:val="009B53B4"/>
    <w:rsid w:val="009E3692"/>
    <w:rsid w:val="009E765C"/>
    <w:rsid w:val="009F2ECD"/>
    <w:rsid w:val="00A15744"/>
    <w:rsid w:val="00A31A93"/>
    <w:rsid w:val="00A35AF4"/>
    <w:rsid w:val="00A479A8"/>
    <w:rsid w:val="00A82BEB"/>
    <w:rsid w:val="00A86603"/>
    <w:rsid w:val="00AC57FA"/>
    <w:rsid w:val="00AD7153"/>
    <w:rsid w:val="00B02627"/>
    <w:rsid w:val="00B06A65"/>
    <w:rsid w:val="00B15CB0"/>
    <w:rsid w:val="00B16AAB"/>
    <w:rsid w:val="00B335E6"/>
    <w:rsid w:val="00B50E43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4ACB"/>
    <w:rsid w:val="00C7155C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7998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kedin.com/in/richa-shaurab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588CFF-19A2-3F41-9733-762C9BBF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324</cp:revision>
  <cp:lastPrinted>2017-12-29T22:49:00Z</cp:lastPrinted>
  <dcterms:created xsi:type="dcterms:W3CDTF">2017-10-08T06:26:00Z</dcterms:created>
  <dcterms:modified xsi:type="dcterms:W3CDTF">2017-12-29T23:05:00Z</dcterms:modified>
</cp:coreProperties>
</file>